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14DFF84F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726A0D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30D988B8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8E7E32">
        <w:rPr>
          <w:rFonts w:ascii="Arial" w:hAnsi="Arial" w:cs="Arial"/>
          <w:b/>
        </w:rPr>
        <w:t>sprzętu medycznego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</w:p>
    <w:p w14:paraId="63F4112E" w14:textId="571434F6" w:rsidR="00A269F1" w:rsidRP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1.</w:t>
      </w:r>
      <w:r w:rsidR="00A269F1" w:rsidRPr="00A269F1">
        <w:rPr>
          <w:rFonts w:ascii="Arial" w:eastAsia="Times New Roman" w:hAnsi="Arial" w:cs="Arial"/>
          <w:b/>
          <w:kern w:val="3"/>
        </w:rPr>
        <w:t>Defibrylator AED z elektrodami</w:t>
      </w:r>
    </w:p>
    <w:p w14:paraId="010BF73C" w14:textId="5BC91D87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bCs/>
          <w:kern w:val="3"/>
        </w:rPr>
        <w:t>półautomatyczny defibrylator zewnętrzny</w:t>
      </w:r>
    </w:p>
    <w:p w14:paraId="43185A97" w14:textId="77777777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5-letnia gwarancja</w:t>
      </w:r>
    </w:p>
    <w:p w14:paraId="185829A0" w14:textId="77777777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apis do 5 operacji, każdej trwającej po 3 godziny na wewnętrznej karcie SD</w:t>
      </w:r>
    </w:p>
    <w:p w14:paraId="0941AB1B" w14:textId="77777777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estaw zawiera elektrody dla dorosłych (czas przechowywania: do 30 miesięcy)</w:t>
      </w:r>
    </w:p>
    <w:p w14:paraId="374DE554" w14:textId="77777777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estaw zawiera baterię litową nieładowalną (czas przechowywania: do 5 lat)</w:t>
      </w:r>
    </w:p>
    <w:p w14:paraId="42639C09" w14:textId="77777777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estaw zawiera torbę transportową</w:t>
      </w:r>
    </w:p>
    <w:p w14:paraId="0265DAEB" w14:textId="77777777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Urządzenie spełnia wymogi normy militarnej MIL-STD-810G</w:t>
      </w:r>
    </w:p>
    <w:p w14:paraId="188C0E17" w14:textId="77777777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Automatyczne dostosowanie głośności do otaczających dźwięków</w:t>
      </w:r>
    </w:p>
    <w:p w14:paraId="50053BFC" w14:textId="77777777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miana na tryb pediatryczny (poniżej 25 kg) bez konieczności zmiany elektrod</w:t>
      </w:r>
    </w:p>
    <w:p w14:paraId="309267B4" w14:textId="3D409942" w:rsid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2. </w:t>
      </w:r>
      <w:r w:rsidR="00A269F1" w:rsidRPr="00A269F1">
        <w:rPr>
          <w:rFonts w:ascii="Arial" w:eastAsia="Times New Roman" w:hAnsi="Arial" w:cs="Arial"/>
          <w:b/>
          <w:kern w:val="3"/>
        </w:rPr>
        <w:t>Defibrylator AED szkoleniowy z elektrodami</w:t>
      </w:r>
    </w:p>
    <w:p w14:paraId="4D7EA5E6" w14:textId="56642E23"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Defibrylator treningowy </w:t>
      </w:r>
      <w:r w:rsidRPr="00A269F1">
        <w:rPr>
          <w:rFonts w:ascii="Arial" w:eastAsia="Times New Roman" w:hAnsi="Arial" w:cs="Arial"/>
          <w:kern w:val="3"/>
        </w:rPr>
        <w:t>umożliwia</w:t>
      </w:r>
      <w:r>
        <w:rPr>
          <w:rFonts w:ascii="Arial" w:eastAsia="Times New Roman" w:hAnsi="Arial" w:cs="Arial"/>
          <w:kern w:val="3"/>
        </w:rPr>
        <w:t>jący</w:t>
      </w:r>
      <w:r w:rsidRPr="00A269F1">
        <w:rPr>
          <w:rFonts w:ascii="Arial" w:eastAsia="Times New Roman" w:hAnsi="Arial" w:cs="Arial"/>
          <w:kern w:val="3"/>
        </w:rPr>
        <w:t xml:space="preserve"> przeprowadzenie profesjonalnych szkoleń z zakresu pierwsze</w:t>
      </w:r>
      <w:r>
        <w:rPr>
          <w:rFonts w:ascii="Arial" w:eastAsia="Times New Roman" w:hAnsi="Arial" w:cs="Arial"/>
          <w:kern w:val="3"/>
        </w:rPr>
        <w:t>j pomocy i obsługi AED. Symulujący</w:t>
      </w:r>
      <w:r w:rsidRPr="00A269F1">
        <w:rPr>
          <w:rFonts w:ascii="Arial" w:eastAsia="Times New Roman" w:hAnsi="Arial" w:cs="Arial"/>
          <w:kern w:val="3"/>
        </w:rPr>
        <w:t xml:space="preserve"> wygląd i działanie</w:t>
      </w:r>
      <w:r>
        <w:rPr>
          <w:rFonts w:ascii="Arial" w:eastAsia="Times New Roman" w:hAnsi="Arial" w:cs="Arial"/>
          <w:kern w:val="3"/>
        </w:rPr>
        <w:t xml:space="preserve"> defibrylatora zewnętrznego AED</w:t>
      </w:r>
      <w:r w:rsidRPr="00A269F1">
        <w:rPr>
          <w:rFonts w:ascii="Arial" w:eastAsia="Times New Roman" w:hAnsi="Arial" w:cs="Arial"/>
          <w:kern w:val="3"/>
        </w:rPr>
        <w:t>. Urządzenie odwzorowuje wygląd defibrylatora ratowniczego, ale nie dostarcza energii podczas symulowanego wstrząsu. Posiada wgran</w:t>
      </w:r>
      <w:r>
        <w:rPr>
          <w:rFonts w:ascii="Arial" w:eastAsia="Times New Roman" w:hAnsi="Arial" w:cs="Arial"/>
          <w:kern w:val="3"/>
        </w:rPr>
        <w:t>e</w:t>
      </w:r>
      <w:r w:rsidRPr="00A269F1">
        <w:rPr>
          <w:rFonts w:ascii="Arial" w:eastAsia="Times New Roman" w:hAnsi="Arial" w:cs="Arial"/>
          <w:kern w:val="3"/>
        </w:rPr>
        <w:t xml:space="preserve"> scenariusz</w:t>
      </w:r>
      <w:r>
        <w:rPr>
          <w:rFonts w:ascii="Arial" w:eastAsia="Times New Roman" w:hAnsi="Arial" w:cs="Arial"/>
          <w:kern w:val="3"/>
        </w:rPr>
        <w:t>e</w:t>
      </w:r>
      <w:r w:rsidRPr="00A269F1">
        <w:rPr>
          <w:rFonts w:ascii="Arial" w:eastAsia="Times New Roman" w:hAnsi="Arial" w:cs="Arial"/>
          <w:kern w:val="3"/>
        </w:rPr>
        <w:t xml:space="preserve"> pozwalając</w:t>
      </w:r>
      <w:r>
        <w:rPr>
          <w:rFonts w:ascii="Arial" w:eastAsia="Times New Roman" w:hAnsi="Arial" w:cs="Arial"/>
          <w:kern w:val="3"/>
        </w:rPr>
        <w:t>e</w:t>
      </w:r>
      <w:r w:rsidRPr="00A269F1">
        <w:rPr>
          <w:rFonts w:ascii="Arial" w:eastAsia="Times New Roman" w:hAnsi="Arial" w:cs="Arial"/>
          <w:kern w:val="3"/>
        </w:rPr>
        <w:t xml:space="preserve"> na naukę udzielania pomocy w przypadkach nagłego zatrzymania krążenia.</w:t>
      </w:r>
    </w:p>
    <w:p w14:paraId="77B5DE90" w14:textId="72445549" w:rsidR="00A269F1" w:rsidRP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3. </w:t>
      </w:r>
      <w:r w:rsidR="00A269F1" w:rsidRPr="00A269F1">
        <w:rPr>
          <w:rFonts w:ascii="Arial" w:eastAsia="Times New Roman" w:hAnsi="Arial" w:cs="Arial"/>
          <w:b/>
          <w:kern w:val="3"/>
        </w:rPr>
        <w:t>Nosze podbierakowe aluminiowe</w:t>
      </w:r>
    </w:p>
    <w:p w14:paraId="38291ED8" w14:textId="49CE4854" w:rsidR="00A269F1" w:rsidRP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cna i lekka aluminiowa rama o regulowanej długości składane.</w:t>
      </w:r>
    </w:p>
    <w:p w14:paraId="47638D97" w14:textId="4288C954" w:rsid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4. </w:t>
      </w:r>
      <w:r w:rsidR="00A269F1" w:rsidRPr="0009794D">
        <w:rPr>
          <w:rFonts w:ascii="Arial" w:eastAsia="Times New Roman" w:hAnsi="Arial" w:cs="Arial"/>
          <w:b/>
          <w:kern w:val="3"/>
        </w:rPr>
        <w:t>Butla tlenowa 2,7 l</w:t>
      </w:r>
    </w:p>
    <w:p w14:paraId="09B988B3" w14:textId="74794631" w:rsidR="0009794D" w:rsidRPr="0009794D" w:rsidRDefault="0009794D" w:rsidP="0009794D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09794D">
        <w:rPr>
          <w:rFonts w:ascii="Arial" w:eastAsia="Times New Roman" w:hAnsi="Arial" w:cs="Arial"/>
          <w:kern w:val="3"/>
        </w:rPr>
        <w:t>Butla tlenowa z możliwością pracy w pozycji pionowej</w:t>
      </w:r>
      <w:r>
        <w:rPr>
          <w:rFonts w:ascii="Arial" w:eastAsia="Times New Roman" w:hAnsi="Arial" w:cs="Arial"/>
          <w:kern w:val="3"/>
        </w:rPr>
        <w:t xml:space="preserve"> </w:t>
      </w:r>
      <w:r w:rsidRPr="0009794D">
        <w:rPr>
          <w:rFonts w:ascii="Arial" w:eastAsia="Times New Roman" w:hAnsi="Arial" w:cs="Arial"/>
          <w:kern w:val="3"/>
        </w:rPr>
        <w:t>o pojemności sprężonego tlenu min. 400 litrów przy ciśnieniu</w:t>
      </w:r>
      <w:r>
        <w:rPr>
          <w:rFonts w:ascii="Arial" w:eastAsia="Times New Roman" w:hAnsi="Arial" w:cs="Arial"/>
          <w:kern w:val="3"/>
        </w:rPr>
        <w:t xml:space="preserve"> </w:t>
      </w:r>
      <w:r w:rsidRPr="0009794D">
        <w:rPr>
          <w:rFonts w:ascii="Arial" w:eastAsia="Times New Roman" w:hAnsi="Arial" w:cs="Arial"/>
          <w:kern w:val="3"/>
        </w:rPr>
        <w:t>min.150 bar (max. 200 bar)</w:t>
      </w:r>
    </w:p>
    <w:p w14:paraId="3D53E7F1" w14:textId="14A08671" w:rsid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5. </w:t>
      </w:r>
      <w:r w:rsidR="00A269F1" w:rsidRPr="0009794D">
        <w:rPr>
          <w:rFonts w:ascii="Arial" w:eastAsia="Times New Roman" w:hAnsi="Arial" w:cs="Arial"/>
          <w:b/>
          <w:kern w:val="3"/>
        </w:rPr>
        <w:t>Pas do stabilizacji miednicy</w:t>
      </w:r>
    </w:p>
    <w:p w14:paraId="6B86B870" w14:textId="3C7102FA" w:rsidR="0009794D" w:rsidRPr="0009794D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09794D">
        <w:rPr>
          <w:rFonts w:ascii="Arial" w:eastAsia="Times New Roman" w:hAnsi="Arial" w:cs="Arial"/>
          <w:kern w:val="3"/>
        </w:rPr>
        <w:t>Jednorazowy uniwersalny pas do stabilizacji złamań miednicy.</w:t>
      </w:r>
    </w:p>
    <w:p w14:paraId="05042CA4" w14:textId="46AAE62E" w:rsidR="0009794D" w:rsidRPr="0009794D" w:rsidRDefault="0009794D" w:rsidP="0009794D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6. </w:t>
      </w:r>
      <w:r w:rsidR="00A269F1" w:rsidRPr="0009794D">
        <w:rPr>
          <w:rFonts w:ascii="Arial" w:eastAsia="Times New Roman" w:hAnsi="Arial" w:cs="Arial"/>
          <w:b/>
          <w:kern w:val="3"/>
        </w:rPr>
        <w:t>Torba medyczna (na wyposażenie zestawu PSP R-1)</w:t>
      </w:r>
    </w:p>
    <w:p w14:paraId="6C7EEDF1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b/>
          <w:bCs/>
          <w:kern w:val="3"/>
        </w:rPr>
        <w:t>Najważniejsze cechy produktu:</w:t>
      </w:r>
    </w:p>
    <w:p w14:paraId="5C7B3840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Wymiary: 31 × 35 × 61 cm,</w:t>
      </w:r>
    </w:p>
    <w:p w14:paraId="7E29D945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waga 6,2 kg,</w:t>
      </w:r>
    </w:p>
    <w:p w14:paraId="26812D18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pojemność 66 l,</w:t>
      </w:r>
    </w:p>
    <w:p w14:paraId="44ABC377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zalecane maksymalne obciążenie: 25 kg,</w:t>
      </w:r>
    </w:p>
    <w:p w14:paraId="0C768C97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wbudowane, wysokojakościowe kółka,</w:t>
      </w:r>
    </w:p>
    <w:p w14:paraId="3AFC46F6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kolor: czerwony, </w:t>
      </w:r>
    </w:p>
    <w:p w14:paraId="7B3B177E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materiał zmywalny i wodoodporny,</w:t>
      </w:r>
    </w:p>
    <w:p w14:paraId="25012B98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proofErr w:type="spellStart"/>
      <w:r w:rsidRPr="002628B8">
        <w:rPr>
          <w:rFonts w:ascii="Arial" w:eastAsia="Times New Roman" w:hAnsi="Arial" w:cs="Arial"/>
          <w:kern w:val="3"/>
        </w:rPr>
        <w:t>wyjmowalne</w:t>
      </w:r>
      <w:proofErr w:type="spellEnd"/>
      <w:r w:rsidRPr="002628B8">
        <w:rPr>
          <w:rFonts w:ascii="Arial" w:eastAsia="Times New Roman" w:hAnsi="Arial" w:cs="Arial"/>
          <w:kern w:val="3"/>
        </w:rPr>
        <w:t xml:space="preserve"> saszetki (mocowane rzepami):</w:t>
      </w:r>
    </w:p>
    <w:p w14:paraId="38F23292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wygospodarowana przestrzeń na resuscytator (</w:t>
      </w:r>
      <w:proofErr w:type="spellStart"/>
      <w:r w:rsidRPr="002628B8">
        <w:rPr>
          <w:rFonts w:ascii="Arial" w:eastAsia="Times New Roman" w:hAnsi="Arial" w:cs="Arial"/>
          <w:kern w:val="3"/>
        </w:rPr>
        <w:t>ambu</w:t>
      </w:r>
      <w:proofErr w:type="spellEnd"/>
      <w:r w:rsidRPr="002628B8">
        <w:rPr>
          <w:rFonts w:ascii="Arial" w:eastAsia="Times New Roman" w:hAnsi="Arial" w:cs="Arial"/>
          <w:kern w:val="3"/>
        </w:rPr>
        <w:t>)</w:t>
      </w:r>
    </w:p>
    <w:p w14:paraId="3E8AE866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troki do mocowania aparatury,</w:t>
      </w:r>
    </w:p>
    <w:p w14:paraId="72027754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przejrzysta wewnętrzna kieszeń,</w:t>
      </w:r>
    </w:p>
    <w:p w14:paraId="63A8CF65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 xml:space="preserve">specjalny system mocowań i stabilizowania przedmiotów w trakcie </w:t>
      </w:r>
      <w:r w:rsidRPr="002628B8">
        <w:rPr>
          <w:rFonts w:ascii="Arial" w:eastAsia="Times New Roman" w:hAnsi="Arial" w:cs="Arial"/>
          <w:kern w:val="3"/>
        </w:rPr>
        <w:lastRenderedPageBreak/>
        <w:t>przenoszenia</w:t>
      </w:r>
    </w:p>
    <w:p w14:paraId="5E293586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dwie możliwości noszenia (uchwyt, plecak),</w:t>
      </w:r>
    </w:p>
    <w:p w14:paraId="6DF73BBB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otwór do poprowadzenia tlenu z butli dla pacjenta,</w:t>
      </w:r>
    </w:p>
    <w:p w14:paraId="40BB5DE9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4 wewnętrzne przegrody </w:t>
      </w:r>
    </w:p>
    <w:p w14:paraId="6F0E798D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duże wewnętrzne odblaskowe ściągacze umożliwiające pracę w dzień i w nocy</w:t>
      </w:r>
    </w:p>
    <w:p w14:paraId="195A021F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izotermiczna przegroda dla ampułek</w:t>
      </w:r>
    </w:p>
    <w:p w14:paraId="5082ECC7" w14:textId="43342213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Materiał: POLIESTER 600D</w:t>
      </w:r>
    </w:p>
    <w:p w14:paraId="7127992F" w14:textId="77777777"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bookmarkStart w:id="1" w:name="_GoBack"/>
      <w:bookmarkEnd w:id="1"/>
      <w:r w:rsidRPr="002628B8">
        <w:rPr>
          <w:rFonts w:ascii="Arial" w:eastAsia="Times New Roman" w:hAnsi="Arial" w:cs="Arial"/>
          <w:kern w:val="3"/>
        </w:rPr>
        <w:t>Wysuwana rączka: tak</w:t>
      </w:r>
    </w:p>
    <w:p w14:paraId="0A7F88A9" w14:textId="0B102F66" w:rsidR="00A269F1" w:rsidRPr="0009794D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7. </w:t>
      </w:r>
      <w:proofErr w:type="spellStart"/>
      <w:r w:rsidR="00A269F1" w:rsidRPr="0009794D">
        <w:rPr>
          <w:rFonts w:ascii="Arial" w:eastAsia="Times New Roman" w:hAnsi="Arial" w:cs="Arial"/>
          <w:b/>
          <w:kern w:val="3"/>
        </w:rPr>
        <w:t>Pulsoksymetr</w:t>
      </w:r>
      <w:proofErr w:type="spellEnd"/>
    </w:p>
    <w:p w14:paraId="2A5E9D98" w14:textId="7E01FB01" w:rsidR="0009794D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proofErr w:type="spellStart"/>
      <w:r w:rsidRPr="0009794D">
        <w:rPr>
          <w:rFonts w:ascii="Arial" w:eastAsia="Times New Roman" w:hAnsi="Arial" w:cs="Arial"/>
          <w:kern w:val="3"/>
        </w:rPr>
        <w:t>Pulsoksymetr</w:t>
      </w:r>
      <w:proofErr w:type="spellEnd"/>
      <w:r w:rsidRPr="0009794D">
        <w:rPr>
          <w:rFonts w:ascii="Arial" w:eastAsia="Times New Roman" w:hAnsi="Arial" w:cs="Arial"/>
          <w:kern w:val="3"/>
        </w:rPr>
        <w:t xml:space="preserve"> z możliwością pomiaru Et CO2</w:t>
      </w:r>
    </w:p>
    <w:p w14:paraId="32B95C5A" w14:textId="06F70CB0" w:rsidR="00A269F1" w:rsidRPr="0009794D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8. </w:t>
      </w:r>
      <w:r w:rsidR="00A269F1" w:rsidRPr="0009794D">
        <w:rPr>
          <w:rFonts w:ascii="Arial" w:eastAsia="Times New Roman" w:hAnsi="Arial" w:cs="Arial"/>
          <w:b/>
          <w:kern w:val="3"/>
        </w:rPr>
        <w:t>Elektrody do AED LIFEPACK 1000 dla dorosłego</w:t>
      </w:r>
    </w:p>
    <w:p w14:paraId="48CEDBE9" w14:textId="4EAE6AFE" w:rsid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9. </w:t>
      </w:r>
      <w:r w:rsidR="00A269F1" w:rsidRPr="0009794D">
        <w:rPr>
          <w:rFonts w:ascii="Arial" w:eastAsia="Times New Roman" w:hAnsi="Arial" w:cs="Arial"/>
          <w:b/>
          <w:kern w:val="3"/>
        </w:rPr>
        <w:t>Elektrody do AED LIFEPACK 1000 dla dziecka</w:t>
      </w:r>
    </w:p>
    <w:p w14:paraId="245EBA29" w14:textId="452C439D" w:rsidR="008E7E32" w:rsidRPr="0009794D" w:rsidRDefault="008E7E32" w:rsidP="008E7E32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Wszystkie przedmioty spełniające wymagania zasad</w:t>
      </w:r>
      <w:r w:rsidRPr="008E7E32">
        <w:rPr>
          <w:rFonts w:ascii="Arial" w:eastAsia="Times New Roman" w:hAnsi="Arial" w:cs="Arial"/>
          <w:b/>
          <w:kern w:val="3"/>
        </w:rPr>
        <w:t xml:space="preserve"> organizacji ratownictwa medycznego</w:t>
      </w:r>
      <w:r>
        <w:rPr>
          <w:rFonts w:ascii="Arial" w:eastAsia="Times New Roman" w:hAnsi="Arial" w:cs="Arial"/>
          <w:b/>
          <w:kern w:val="3"/>
        </w:rPr>
        <w:t xml:space="preserve"> </w:t>
      </w:r>
      <w:r w:rsidRPr="008E7E32">
        <w:rPr>
          <w:rFonts w:ascii="Arial" w:eastAsia="Times New Roman" w:hAnsi="Arial" w:cs="Arial"/>
          <w:b/>
          <w:kern w:val="3"/>
        </w:rPr>
        <w:t>w krajowym systemie ratowniczo-gaśniczym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402675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416649F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09794D">
        <w:rPr>
          <w:rFonts w:ascii="Arial" w:hAnsi="Arial" w:cs="Arial"/>
        </w:rPr>
        <w:t>sprzęt medyczny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BC2"/>
    <w:multiLevelType w:val="multilevel"/>
    <w:tmpl w:val="B83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54319"/>
    <w:multiLevelType w:val="multilevel"/>
    <w:tmpl w:val="C9F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22"/>
  </w:num>
  <w:num w:numId="13">
    <w:abstractNumId w:val="10"/>
  </w:num>
  <w:num w:numId="14">
    <w:abstractNumId w:val="21"/>
  </w:num>
  <w:num w:numId="15">
    <w:abstractNumId w:val="17"/>
  </w:num>
  <w:num w:numId="16">
    <w:abstractNumId w:val="19"/>
  </w:num>
  <w:num w:numId="17">
    <w:abstractNumId w:val="15"/>
  </w:num>
  <w:num w:numId="18">
    <w:abstractNumId w:val="7"/>
  </w:num>
  <w:num w:numId="19">
    <w:abstractNumId w:val="8"/>
  </w:num>
  <w:num w:numId="20">
    <w:abstractNumId w:val="6"/>
  </w:num>
  <w:num w:numId="21">
    <w:abstractNumId w:val="0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628B8"/>
    <w:rsid w:val="00275BBF"/>
    <w:rsid w:val="002B3C1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26A0D"/>
    <w:rsid w:val="0073179C"/>
    <w:rsid w:val="00793E3D"/>
    <w:rsid w:val="007A78F9"/>
    <w:rsid w:val="007E0809"/>
    <w:rsid w:val="007E5527"/>
    <w:rsid w:val="0084463A"/>
    <w:rsid w:val="00856717"/>
    <w:rsid w:val="008A2843"/>
    <w:rsid w:val="008B4A7B"/>
    <w:rsid w:val="008E7E32"/>
    <w:rsid w:val="008F73AF"/>
    <w:rsid w:val="00910A0D"/>
    <w:rsid w:val="00923790"/>
    <w:rsid w:val="009D361F"/>
    <w:rsid w:val="00A269F1"/>
    <w:rsid w:val="00A5759B"/>
    <w:rsid w:val="00A61E74"/>
    <w:rsid w:val="00A812D9"/>
    <w:rsid w:val="00AA3830"/>
    <w:rsid w:val="00AA794A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4353-2067-49EA-A383-57D03DE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7</cp:revision>
  <cp:lastPrinted>2023-08-07T12:02:00Z</cp:lastPrinted>
  <dcterms:created xsi:type="dcterms:W3CDTF">2023-08-04T06:59:00Z</dcterms:created>
  <dcterms:modified xsi:type="dcterms:W3CDTF">2023-08-07T12:05:00Z</dcterms:modified>
</cp:coreProperties>
</file>